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1"/>
        <w:tblW w:w="14176" w:type="dxa"/>
        <w:tblLayout w:type="fixed"/>
        <w:tblLook w:val="04A0" w:firstRow="1" w:lastRow="0" w:firstColumn="1" w:lastColumn="0" w:noHBand="0" w:noVBand="1"/>
      </w:tblPr>
      <w:tblGrid>
        <w:gridCol w:w="250"/>
        <w:gridCol w:w="489"/>
        <w:gridCol w:w="709"/>
        <w:gridCol w:w="1312"/>
        <w:gridCol w:w="2310"/>
        <w:gridCol w:w="956"/>
        <w:gridCol w:w="727"/>
        <w:gridCol w:w="507"/>
        <w:gridCol w:w="1779"/>
        <w:gridCol w:w="2131"/>
        <w:gridCol w:w="1145"/>
        <w:gridCol w:w="1145"/>
        <w:gridCol w:w="716"/>
      </w:tblGrid>
      <w:tr w:rsidR="009F5BB5" w:rsidTr="002B5DBB">
        <w:trPr>
          <w:cantSplit/>
          <w:trHeight w:val="20"/>
        </w:trPr>
        <w:tc>
          <w:tcPr>
            <w:tcW w:w="14176" w:type="dxa"/>
            <w:gridSpan w:val="1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5BB5" w:rsidRPr="0002027D" w:rsidRDefault="00AA5293" w:rsidP="008646F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‘</w:t>
            </w:r>
            <w:r w:rsidR="008646F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نیم سال دوم</w:t>
            </w:r>
            <w:r w:rsidR="00435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96</w:t>
            </w:r>
            <w:r w:rsidR="009F5BB5" w:rsidRP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5 رشته  </w:t>
            </w:r>
            <w:r w:rsidR="00435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یست شناسی </w:t>
            </w:r>
            <w:r w:rsid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ردیس حضرت معصومه(س)</w:t>
            </w:r>
            <w:r w:rsidR="00435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ودی 1392</w:t>
            </w:r>
          </w:p>
        </w:tc>
      </w:tr>
      <w:tr w:rsidR="003134F1" w:rsidTr="002B5DBB">
        <w:trPr>
          <w:cantSplit/>
          <w:trHeight w:val="20"/>
        </w:trPr>
        <w:tc>
          <w:tcPr>
            <w:tcW w:w="6026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E8209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8209F">
              <w:rPr>
                <w:rFonts w:cs="B Nazanin" w:hint="eastAsia"/>
                <w:sz w:val="18"/>
                <w:szCs w:val="18"/>
                <w:rtl/>
              </w:rPr>
              <w:t>علوم</w:t>
            </w:r>
            <w:r w:rsidRPr="00E8209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8209F">
              <w:rPr>
                <w:rFonts w:cs="B Nazanin" w:hint="eastAsia"/>
                <w:sz w:val="18"/>
                <w:szCs w:val="18"/>
                <w:rtl/>
              </w:rPr>
              <w:t>ترب</w:t>
            </w:r>
            <w:r w:rsidRPr="00E8209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E8209F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E8209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E8209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E8209F">
              <w:rPr>
                <w:rFonts w:cs="B Nazanin" w:hint="eastAsia"/>
                <w:sz w:val="18"/>
                <w:szCs w:val="18"/>
                <w:rtl/>
              </w:rPr>
              <w:t>ورورد</w:t>
            </w:r>
            <w:r w:rsidRPr="00E8209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E8209F">
              <w:rPr>
                <w:rFonts w:cs="B Nazanin"/>
                <w:sz w:val="18"/>
                <w:szCs w:val="18"/>
                <w:rtl/>
              </w:rPr>
              <w:t xml:space="preserve"> 93  </w:t>
            </w:r>
            <w:r w:rsidRPr="00E8209F">
              <w:rPr>
                <w:rFonts w:cs="B Nazanin" w:hint="eastAsia"/>
                <w:sz w:val="18"/>
                <w:szCs w:val="18"/>
                <w:rtl/>
              </w:rPr>
              <w:t>گروه</w:t>
            </w:r>
            <w:r w:rsidRPr="00E8209F">
              <w:rPr>
                <w:rFonts w:cs="B Nazanin"/>
                <w:sz w:val="18"/>
                <w:szCs w:val="18"/>
                <w:rtl/>
              </w:rPr>
              <w:t xml:space="preserve">  9311</w:t>
            </w: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28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435099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ته زیست شناسی گروه 92415</w:t>
            </w:r>
          </w:p>
        </w:tc>
        <w:tc>
          <w:tcPr>
            <w:tcW w:w="11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ساعات</w:t>
            </w:r>
          </w:p>
        </w:tc>
        <w:tc>
          <w:tcPr>
            <w:tcW w:w="716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ایام</w:t>
            </w:r>
            <w:r w:rsidRPr="000202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02027D">
              <w:rPr>
                <w:rFonts w:cs="B Nazanin" w:hint="cs"/>
                <w:sz w:val="18"/>
                <w:szCs w:val="18"/>
                <w:rtl/>
              </w:rPr>
              <w:t>هفته</w:t>
            </w:r>
          </w:p>
        </w:tc>
      </w:tr>
      <w:tr w:rsidR="003134F1" w:rsidTr="002B5DBB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مدرس</w:t>
            </w:r>
          </w:p>
        </w:tc>
        <w:tc>
          <w:tcPr>
            <w:tcW w:w="231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رس</w:t>
            </w:r>
          </w:p>
        </w:tc>
        <w:tc>
          <w:tcPr>
            <w:tcW w:w="95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72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50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177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مدرس</w:t>
            </w:r>
          </w:p>
        </w:tc>
        <w:tc>
          <w:tcPr>
            <w:tcW w:w="213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رس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145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134F1" w:rsidRPr="0002027D" w:rsidRDefault="003134F1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134F1" w:rsidRPr="0002027D" w:rsidRDefault="003134F1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BD5832">
        <w:trPr>
          <w:cantSplit/>
          <w:trHeight w:val="306"/>
        </w:trPr>
        <w:tc>
          <w:tcPr>
            <w:tcW w:w="739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20126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1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70773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دکترفه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مه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محمودن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A98" w:rsidRPr="0002027D" w:rsidRDefault="00470773" w:rsidP="0047077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ف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ز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ولوژ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جانور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FD3DE3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/4/96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</w:tr>
      <w:tr w:rsidR="004A276F" w:rsidTr="00470773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456A6E" w:rsidRDefault="004A276F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456A6E" w:rsidRDefault="004A276F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BD5832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20126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70773" w:rsidP="0082012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دکترفه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مه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محمودن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70773" w:rsidP="00470773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آزما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شکاه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جانورشناس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>(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گروه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اول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0967D4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/4/96(عملی)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470773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2C0AFE" w:rsidRDefault="004A276F" w:rsidP="002B5DBB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2C0AFE" w:rsidRDefault="004A276F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2B5DBB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A276F" w:rsidRPr="0002027D" w:rsidRDefault="004A276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820126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A276F" w:rsidRPr="0002027D" w:rsidRDefault="00470773" w:rsidP="0082012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دکترفه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مه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محمودن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A276F" w:rsidRPr="002C0AFE" w:rsidRDefault="00470773" w:rsidP="004707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70773">
              <w:rPr>
                <w:rFonts w:cs="B Nazanin" w:hint="eastAsia"/>
                <w:sz w:val="16"/>
                <w:szCs w:val="16"/>
                <w:rtl/>
                <w:lang w:bidi="fa-IR"/>
              </w:rPr>
              <w:t>آزما</w:t>
            </w:r>
            <w:r w:rsidRPr="00470773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6"/>
                <w:szCs w:val="16"/>
                <w:rtl/>
                <w:lang w:bidi="fa-IR"/>
              </w:rPr>
              <w:t>شکاه</w:t>
            </w:r>
            <w:r w:rsidRPr="0047077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70773">
              <w:rPr>
                <w:rFonts w:cs="B Nazanin" w:hint="eastAsia"/>
                <w:sz w:val="16"/>
                <w:szCs w:val="16"/>
                <w:rtl/>
                <w:lang w:bidi="fa-IR"/>
              </w:rPr>
              <w:t>جانورشناس</w:t>
            </w:r>
            <w:r w:rsidRPr="00470773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7077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  <w:r w:rsidRPr="00470773">
              <w:rPr>
                <w:rFonts w:cs="B Nazanin"/>
                <w:sz w:val="16"/>
                <w:szCs w:val="16"/>
                <w:rtl/>
                <w:lang w:bidi="fa-IR"/>
              </w:rPr>
              <w:t>(</w:t>
            </w:r>
            <w:r w:rsidRPr="00470773">
              <w:rPr>
                <w:rFonts w:cs="B Nazanin" w:hint="eastAsia"/>
                <w:sz w:val="16"/>
                <w:szCs w:val="16"/>
                <w:rtl/>
                <w:lang w:bidi="fa-IR"/>
              </w:rPr>
              <w:t>گروه</w:t>
            </w:r>
            <w:r w:rsidRPr="00470773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70773">
              <w:rPr>
                <w:rFonts w:cs="B Nazanin" w:hint="eastAsia"/>
                <w:sz w:val="16"/>
                <w:szCs w:val="16"/>
                <w:rtl/>
                <w:lang w:bidi="fa-IR"/>
              </w:rPr>
              <w:t>دوم</w:t>
            </w:r>
            <w:r w:rsidRPr="00470773">
              <w:rPr>
                <w:rFonts w:cs="B Nazanin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A276F" w:rsidRPr="0002027D" w:rsidRDefault="000967D4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967D4">
              <w:rPr>
                <w:rFonts w:cs="B Nazanin"/>
                <w:sz w:val="18"/>
                <w:szCs w:val="18"/>
                <w:rtl/>
              </w:rPr>
              <w:t>15/4/96(</w:t>
            </w:r>
            <w:r w:rsidRPr="000967D4">
              <w:rPr>
                <w:rFonts w:cs="B Nazanin" w:hint="eastAsia"/>
                <w:sz w:val="18"/>
                <w:szCs w:val="18"/>
                <w:rtl/>
              </w:rPr>
              <w:t>عمل</w:t>
            </w:r>
            <w:r w:rsidRPr="000967D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967D4">
              <w:rPr>
                <w:rFonts w:cs="B Nazanin"/>
                <w:sz w:val="18"/>
                <w:szCs w:val="18"/>
                <w:rtl/>
              </w:rPr>
              <w:t>)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745D" w:rsidTr="002B5DBB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745D" w:rsidRPr="002C0AFE" w:rsidRDefault="006E745D" w:rsidP="002B5D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  <w:tr2bl w:val="nil"/>
            </w:tcBorders>
          </w:tcPr>
          <w:p w:rsidR="006E745D" w:rsidRPr="0002027D" w:rsidRDefault="00BD5832" w:rsidP="002B5DBB">
            <w:pPr>
              <w:jc w:val="center"/>
            </w:pPr>
            <w: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05F5E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BD5832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ابراهیم چراغ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BD5832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نین شناس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45D" w:rsidRPr="0002027D" w:rsidRDefault="00FD3DE3" w:rsidP="000001C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0/4/96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745D" w:rsidTr="002B5DBB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2C0AFE" w:rsidRDefault="006E745D" w:rsidP="002B5DBB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51158" w:rsidTr="002B5DBB">
        <w:trPr>
          <w:cantSplit/>
          <w:trHeight w:val="349"/>
        </w:trPr>
        <w:tc>
          <w:tcPr>
            <w:tcW w:w="739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8" w:rsidRPr="00E13370" w:rsidRDefault="00651158" w:rsidP="002B5DBB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51158" w:rsidRPr="0002027D" w:rsidRDefault="00BD5832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455A17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3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فهیمه محمودنیا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470773" w:rsidP="0047077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ایشکاه جانورشناسی 1 (گروه اول)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51158" w:rsidRPr="00651158" w:rsidRDefault="00D907FA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907FA">
              <w:rPr>
                <w:rFonts w:cs="B Nazanin"/>
                <w:sz w:val="18"/>
                <w:szCs w:val="18"/>
                <w:rtl/>
              </w:rPr>
              <w:t>13/4/96</w:t>
            </w:r>
            <w:r w:rsidR="000967D4" w:rsidRPr="000967D4">
              <w:rPr>
                <w:rFonts w:cs="B Nazanin"/>
                <w:sz w:val="18"/>
                <w:szCs w:val="18"/>
                <w:rtl/>
              </w:rPr>
              <w:t>(</w:t>
            </w:r>
            <w:r w:rsidR="000967D4" w:rsidRPr="000967D4">
              <w:rPr>
                <w:rFonts w:cs="B Nazanin" w:hint="eastAsia"/>
                <w:sz w:val="18"/>
                <w:szCs w:val="18"/>
                <w:rtl/>
              </w:rPr>
              <w:t>عمل</w:t>
            </w:r>
            <w:r w:rsidR="000967D4" w:rsidRPr="000967D4">
              <w:rPr>
                <w:rFonts w:cs="B Nazanin" w:hint="cs"/>
                <w:sz w:val="18"/>
                <w:szCs w:val="18"/>
                <w:rtl/>
              </w:rPr>
              <w:t>ی</w:t>
            </w:r>
            <w:r w:rsidR="000967D4" w:rsidRPr="000967D4">
              <w:rPr>
                <w:rFonts w:cs="B Nazanin"/>
                <w:sz w:val="18"/>
                <w:szCs w:val="18"/>
                <w:rtl/>
              </w:rPr>
              <w:t>)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51158" w:rsidRPr="0002027D" w:rsidRDefault="00651158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</w:tr>
      <w:tr w:rsidR="00651158" w:rsidTr="00470773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D91191" w:rsidRDefault="00651158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24" w:space="0" w:color="auto"/>
              <w:right w:val="single" w:sz="4" w:space="0" w:color="auto"/>
            </w:tcBorders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455A17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55A17">
              <w:rPr>
                <w:rFonts w:cs="B Nazanin"/>
                <w:sz w:val="18"/>
                <w:szCs w:val="18"/>
                <w:rtl/>
              </w:rPr>
              <w:t>1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E13370" w:rsidRDefault="00CD6EF9" w:rsidP="002B5DB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دکترفه</w:t>
            </w:r>
            <w:r w:rsidRPr="00CD6EF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مه</w:t>
            </w:r>
            <w:r w:rsidRPr="00CD6EF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محمودن</w:t>
            </w:r>
            <w:r w:rsidRPr="00CD6EF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CD6EF9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8" w:rsidRPr="00CD6EF9" w:rsidRDefault="00470773" w:rsidP="0047077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70773">
              <w:rPr>
                <w:rFonts w:cs="B Nazanin" w:hint="eastAsia"/>
                <w:sz w:val="20"/>
                <w:szCs w:val="20"/>
                <w:rtl/>
                <w:lang w:bidi="fa-IR"/>
              </w:rPr>
              <w:t>آزما</w:t>
            </w:r>
            <w:r w:rsidRPr="0047077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20"/>
                <w:szCs w:val="20"/>
                <w:rtl/>
                <w:lang w:bidi="fa-IR"/>
              </w:rPr>
              <w:t>شکاه</w:t>
            </w:r>
            <w:r w:rsidRPr="0047077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70773">
              <w:rPr>
                <w:rFonts w:cs="B Nazanin" w:hint="eastAsia"/>
                <w:sz w:val="20"/>
                <w:szCs w:val="20"/>
                <w:rtl/>
                <w:lang w:bidi="fa-IR"/>
              </w:rPr>
              <w:t>جانورشناس</w:t>
            </w:r>
            <w:r w:rsidRPr="0047077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70773">
              <w:rPr>
                <w:rFonts w:cs="B Nazanin"/>
                <w:sz w:val="20"/>
                <w:szCs w:val="20"/>
                <w:rtl/>
                <w:lang w:bidi="fa-IR"/>
              </w:rPr>
              <w:t xml:space="preserve"> 1 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روه دوم)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51158" w:rsidRPr="0002027D" w:rsidRDefault="000967D4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967D4">
              <w:rPr>
                <w:rFonts w:cs="B Nazanin"/>
                <w:sz w:val="18"/>
                <w:szCs w:val="18"/>
                <w:rtl/>
              </w:rPr>
              <w:t>13/4/96(</w:t>
            </w:r>
            <w:r w:rsidRPr="000967D4">
              <w:rPr>
                <w:rFonts w:cs="B Nazanin" w:hint="eastAsia"/>
                <w:sz w:val="18"/>
                <w:szCs w:val="18"/>
                <w:rtl/>
              </w:rPr>
              <w:t>عمل</w:t>
            </w:r>
            <w:r w:rsidRPr="000967D4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967D4">
              <w:rPr>
                <w:rFonts w:cs="B Nazanin"/>
                <w:sz w:val="18"/>
                <w:szCs w:val="18"/>
                <w:rtl/>
              </w:rPr>
              <w:t>)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51158" w:rsidRPr="0002027D" w:rsidRDefault="00651158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D6EF9" w:rsidTr="00470773">
        <w:trPr>
          <w:cantSplit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D6EF9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F9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F9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F9" w:rsidRPr="00D322BB" w:rsidRDefault="00CD6EF9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D6EF9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CD6EF9" w:rsidRPr="0002027D" w:rsidRDefault="00BD5832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F9" w:rsidRPr="0002027D" w:rsidRDefault="00455A17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55A17">
              <w:rPr>
                <w:rFonts w:cs="B Nazanin"/>
                <w:sz w:val="18"/>
                <w:szCs w:val="18"/>
                <w:rtl/>
              </w:rPr>
              <w:t>103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F9" w:rsidRPr="0002027D" w:rsidRDefault="00470773" w:rsidP="006C618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دکترفاطمه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عل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پور</w:t>
            </w:r>
          </w:p>
        </w:tc>
        <w:tc>
          <w:tcPr>
            <w:tcW w:w="213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6EF9" w:rsidRPr="0002027D" w:rsidRDefault="00BD5832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لسفه تربیت رسمی وعمومی در ج .ا.ا.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D6EF9" w:rsidRPr="0002027D" w:rsidRDefault="00FD3DE3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/4/96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6EF9" w:rsidRPr="00B96200" w:rsidRDefault="00CD6EF9" w:rsidP="009138B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CD6EF9" w:rsidRPr="0002027D" w:rsidRDefault="00CD6EF9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D6EF9" w:rsidTr="00470773">
        <w:trPr>
          <w:cantSplit/>
          <w:trHeight w:val="255"/>
        </w:trPr>
        <w:tc>
          <w:tcPr>
            <w:tcW w:w="7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D6EF9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F9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F9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F9" w:rsidRPr="00D322BB" w:rsidRDefault="00CD6EF9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D6EF9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D6EF9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F9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9" w:rsidRPr="0002027D" w:rsidRDefault="00CD6EF9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D6EF9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D6EF9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6EF9" w:rsidRPr="00795FCD" w:rsidRDefault="00CD6EF9" w:rsidP="002B5DBB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CD6EF9" w:rsidRPr="0002027D" w:rsidRDefault="00CD6EF9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51158" w:rsidTr="002B5DBB">
        <w:trPr>
          <w:cantSplit/>
          <w:trHeight w:val="11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2C0AFE" w:rsidRDefault="00651158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24" w:space="0" w:color="auto"/>
              <w:right w:val="single" w:sz="4" w:space="0" w:color="auto"/>
            </w:tcBorders>
          </w:tcPr>
          <w:p w:rsidR="00651158" w:rsidRPr="0002027D" w:rsidRDefault="008B2441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455A17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55A17">
              <w:rPr>
                <w:rFonts w:cs="B Nazanin"/>
                <w:sz w:val="18"/>
                <w:szCs w:val="18"/>
                <w:rtl/>
              </w:rPr>
              <w:t>1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8B2441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441">
              <w:rPr>
                <w:rFonts w:cs="B Nazanin" w:hint="eastAsia"/>
                <w:sz w:val="18"/>
                <w:szCs w:val="18"/>
                <w:rtl/>
                <w:lang w:bidi="fa-IR"/>
              </w:rPr>
              <w:t>استاد</w:t>
            </w:r>
            <w:r w:rsidRPr="008B244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B244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8B2441">
              <w:rPr>
                <w:rFonts w:cs="B Nazanin" w:hint="eastAsia"/>
                <w:sz w:val="18"/>
                <w:szCs w:val="18"/>
                <w:rtl/>
                <w:lang w:bidi="fa-IR"/>
              </w:rPr>
              <w:t>وسف</w:t>
            </w:r>
            <w:r w:rsidRPr="008B244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B2441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8B244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8B2441">
              <w:rPr>
                <w:rFonts w:cs="B Nazanin" w:hint="eastAsia"/>
                <w:sz w:val="18"/>
                <w:szCs w:val="18"/>
                <w:rtl/>
                <w:lang w:bidi="fa-IR"/>
              </w:rPr>
              <w:t>ران</w:t>
            </w:r>
            <w:r w:rsidRPr="008B244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58" w:rsidRPr="0002027D" w:rsidRDefault="008B244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441">
              <w:rPr>
                <w:rFonts w:cs="B Nazanin" w:hint="eastAsia"/>
                <w:sz w:val="18"/>
                <w:szCs w:val="18"/>
                <w:rtl/>
                <w:lang w:bidi="fa-IR"/>
              </w:rPr>
              <w:t>نقش</w:t>
            </w:r>
            <w:r w:rsidRPr="008B244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B2441">
              <w:rPr>
                <w:rFonts w:cs="B Nazanin" w:hint="eastAsia"/>
                <w:sz w:val="18"/>
                <w:szCs w:val="18"/>
                <w:rtl/>
                <w:lang w:bidi="fa-IR"/>
              </w:rPr>
              <w:t>اجتماع</w:t>
            </w:r>
            <w:r w:rsidRPr="008B244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8B244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8B2441">
              <w:rPr>
                <w:rFonts w:cs="B Nazanin" w:hint="eastAsia"/>
                <w:sz w:val="18"/>
                <w:szCs w:val="18"/>
                <w:rtl/>
                <w:lang w:bidi="fa-IR"/>
              </w:rPr>
              <w:t>معلم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51158" w:rsidRPr="0002027D" w:rsidRDefault="008B2441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8B2441">
              <w:rPr>
                <w:rFonts w:cs="B Nazanin"/>
                <w:sz w:val="18"/>
                <w:szCs w:val="18"/>
                <w:rtl/>
              </w:rPr>
              <w:t>20/4/96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58" w:rsidRPr="0002027D" w:rsidRDefault="00651158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51158" w:rsidRPr="0002027D" w:rsidRDefault="00651158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745D" w:rsidTr="002B5DBB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745D" w:rsidTr="002B5DBB">
        <w:trPr>
          <w:cantSplit/>
          <w:trHeight w:val="20"/>
        </w:trPr>
        <w:tc>
          <w:tcPr>
            <w:tcW w:w="739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E745D" w:rsidRPr="0002027D" w:rsidRDefault="00CD6EF9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455A17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55A17">
              <w:rPr>
                <w:rFonts w:cs="B Nazanin"/>
                <w:sz w:val="18"/>
                <w:szCs w:val="18"/>
                <w:rtl/>
              </w:rPr>
              <w:t>103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A70831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70831">
              <w:rPr>
                <w:rFonts w:cs="B Nazanin" w:hint="eastAsia"/>
                <w:sz w:val="18"/>
                <w:szCs w:val="18"/>
                <w:rtl/>
                <w:lang w:bidi="fa-IR"/>
              </w:rPr>
              <w:t>دکترفه</w:t>
            </w:r>
            <w:r w:rsidRPr="00A7083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A70831">
              <w:rPr>
                <w:rFonts w:cs="B Nazanin" w:hint="eastAsia"/>
                <w:sz w:val="18"/>
                <w:szCs w:val="18"/>
                <w:rtl/>
                <w:lang w:bidi="fa-IR"/>
              </w:rPr>
              <w:t>مه</w:t>
            </w:r>
            <w:r w:rsidRPr="00A70831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A70831">
              <w:rPr>
                <w:rFonts w:cs="B Nazanin" w:hint="eastAsia"/>
                <w:sz w:val="18"/>
                <w:szCs w:val="18"/>
                <w:rtl/>
                <w:lang w:bidi="fa-IR"/>
              </w:rPr>
              <w:t>محمودن</w:t>
            </w:r>
            <w:r w:rsidRPr="00A7083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A70831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470773" w:rsidRDefault="00470773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رشدونمو گیاهی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E745D" w:rsidRPr="0002027D" w:rsidRDefault="00FD3DE3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/4/96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</w:tr>
      <w:tr w:rsidR="006E745D" w:rsidTr="002B5DBB">
        <w:trPr>
          <w:cantSplit/>
          <w:trHeight w:val="20"/>
        </w:trPr>
        <w:tc>
          <w:tcPr>
            <w:tcW w:w="6026" w:type="dxa"/>
            <w:gridSpan w:val="6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E745D" w:rsidRPr="00A74154" w:rsidRDefault="006E745D" w:rsidP="002B5DBB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A74154">
              <w:rPr>
                <w:rFonts w:cs="B Nazanin" w:hint="eastAsia"/>
                <w:sz w:val="20"/>
                <w:szCs w:val="20"/>
                <w:rtl/>
              </w:rPr>
              <w:t>ساعت</w:t>
            </w:r>
            <w:r w:rsidRPr="00A7415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74154">
              <w:rPr>
                <w:rFonts w:cs="B Nazanin" w:hint="eastAsia"/>
                <w:sz w:val="20"/>
                <w:szCs w:val="20"/>
                <w:rtl/>
              </w:rPr>
              <w:t>فرهنگ</w:t>
            </w:r>
            <w:r w:rsidRPr="00A74154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745D" w:rsidRPr="00A74154" w:rsidRDefault="00CD6EF9" w:rsidP="002B5D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عت فرهن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3677EC" w:rsidRDefault="006E745D" w:rsidP="009138B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745D" w:rsidTr="007A5288">
        <w:trPr>
          <w:cantSplit/>
          <w:trHeight w:val="20"/>
        </w:trPr>
        <w:tc>
          <w:tcPr>
            <w:tcW w:w="25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5D" w:rsidRPr="00CD6EF9" w:rsidRDefault="006E745D" w:rsidP="00BD58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B96200" w:rsidRDefault="006E745D" w:rsidP="002B5DB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745D" w:rsidTr="007A5288">
        <w:trPr>
          <w:cantSplit/>
          <w:trHeight w:val="20"/>
        </w:trPr>
        <w:tc>
          <w:tcPr>
            <w:tcW w:w="25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745D" w:rsidRPr="0002027D" w:rsidRDefault="007425AE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425AE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E745D" w:rsidRPr="0002027D" w:rsidRDefault="007425AE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25AE">
              <w:rPr>
                <w:rFonts w:cs="B Nazanin" w:hint="eastAsia"/>
                <w:sz w:val="18"/>
                <w:szCs w:val="18"/>
                <w:rtl/>
                <w:lang w:bidi="fa-IR"/>
              </w:rPr>
              <w:t>استادمر</w:t>
            </w:r>
            <w:r w:rsidRPr="007425A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25AE">
              <w:rPr>
                <w:rFonts w:cs="B Nazanin" w:hint="eastAsia"/>
                <w:sz w:val="18"/>
                <w:szCs w:val="18"/>
                <w:rtl/>
                <w:lang w:bidi="fa-IR"/>
              </w:rPr>
              <w:t>م</w:t>
            </w:r>
            <w:r w:rsidRPr="007425A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25AE">
              <w:rPr>
                <w:rFonts w:cs="B Nazanin" w:hint="eastAsia"/>
                <w:sz w:val="18"/>
                <w:szCs w:val="18"/>
                <w:rtl/>
                <w:lang w:bidi="fa-IR"/>
              </w:rPr>
              <w:t>مع</w:t>
            </w:r>
            <w:r w:rsidRPr="007425A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7425AE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7425A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7425AE">
              <w:rPr>
                <w:rFonts w:cs="B Nazanin" w:hint="eastAsia"/>
                <w:sz w:val="18"/>
                <w:szCs w:val="18"/>
                <w:rtl/>
                <w:lang w:bidi="fa-IR"/>
              </w:rPr>
              <w:t>الاسلا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E745D" w:rsidRPr="00EE1F5E" w:rsidRDefault="007425AE" w:rsidP="002B5DB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425AE">
              <w:rPr>
                <w:rFonts w:cs="B Nazanin" w:hint="eastAsia"/>
                <w:sz w:val="16"/>
                <w:szCs w:val="16"/>
                <w:rtl/>
                <w:lang w:bidi="fa-IR"/>
              </w:rPr>
              <w:t>آ</w:t>
            </w:r>
            <w:r w:rsidRPr="007425AE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7425AE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7425A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7425AE">
              <w:rPr>
                <w:rFonts w:cs="B Nazanin" w:hint="eastAsia"/>
                <w:sz w:val="16"/>
                <w:szCs w:val="16"/>
                <w:rtl/>
                <w:lang w:bidi="fa-IR"/>
              </w:rPr>
              <w:t>زندگ</w:t>
            </w:r>
            <w:r w:rsidRPr="007425A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E745D" w:rsidRPr="0002027D" w:rsidRDefault="007425AE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7425AE">
              <w:rPr>
                <w:rFonts w:cs="B Nazanin"/>
                <w:sz w:val="18"/>
                <w:szCs w:val="18"/>
                <w:rtl/>
              </w:rPr>
              <w:t>18/4/96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3677EC" w:rsidRDefault="006E745D" w:rsidP="002B5DB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745D" w:rsidTr="002B5DBB">
        <w:trPr>
          <w:cantSplit/>
          <w:trHeight w:val="20"/>
        </w:trPr>
        <w:tc>
          <w:tcPr>
            <w:tcW w:w="25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745D" w:rsidRPr="0002027D" w:rsidRDefault="007425AE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1197F" w:rsidTr="000A2AE2">
        <w:trPr>
          <w:cantSplit/>
          <w:trHeight w:val="2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21197F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  <w:p w:rsidR="0021197F" w:rsidRDefault="0021197F" w:rsidP="002B5DBB">
            <w:pPr>
              <w:bidi/>
              <w:rPr>
                <w:rFonts w:cs="B Nazanin"/>
                <w:sz w:val="18"/>
                <w:szCs w:val="18"/>
              </w:rPr>
            </w:pPr>
          </w:p>
          <w:p w:rsidR="0021197F" w:rsidRPr="00456A6E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456A6E" w:rsidRDefault="0021197F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21197F" w:rsidRPr="00456A6E" w:rsidRDefault="0021197F" w:rsidP="002B5DBB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1197F" w:rsidRPr="00456A6E" w:rsidRDefault="00BD5832" w:rsidP="00255CC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97F" w:rsidRPr="0002027D" w:rsidRDefault="00605F5E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5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605F5E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05F5E">
              <w:rPr>
                <w:rFonts w:cs="B Nazanin" w:hint="eastAsia"/>
                <w:sz w:val="18"/>
                <w:szCs w:val="18"/>
                <w:rtl/>
                <w:lang w:bidi="fa-IR"/>
              </w:rPr>
              <w:t>دکترنسر</w:t>
            </w:r>
            <w:r w:rsidRPr="00605F5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605F5E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605F5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605F5E">
              <w:rPr>
                <w:rFonts w:cs="B Nazanin" w:hint="eastAsia"/>
                <w:sz w:val="18"/>
                <w:szCs w:val="18"/>
                <w:rtl/>
                <w:lang w:bidi="fa-IR"/>
              </w:rPr>
              <w:t>احمد</w:t>
            </w:r>
            <w:r w:rsidRPr="00605F5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7F" w:rsidRPr="00470773" w:rsidRDefault="00470773" w:rsidP="0047077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سیره تربیتیپیامبر وائمه 0ص)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197F" w:rsidRPr="00456A6E" w:rsidRDefault="00D907FA" w:rsidP="000001C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D907FA">
              <w:rPr>
                <w:rFonts w:cs="B Nazanin"/>
                <w:sz w:val="18"/>
                <w:szCs w:val="18"/>
                <w:rtl/>
              </w:rPr>
              <w:t>12/4/96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1197F" w:rsidRPr="0002027D" w:rsidRDefault="0021197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</w:tr>
      <w:tr w:rsidR="0021197F" w:rsidTr="000A2AE2">
        <w:trPr>
          <w:cantSplit/>
          <w:trHeight w:val="20"/>
        </w:trPr>
        <w:tc>
          <w:tcPr>
            <w:tcW w:w="2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456A6E" w:rsidRDefault="0021197F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1197F" w:rsidRPr="0002027D" w:rsidRDefault="0071558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97F" w:rsidRPr="0002027D" w:rsidRDefault="007425AE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  <w:tr2bl w:val="nil"/>
            </w:tcBorders>
            <w:vAlign w:val="center"/>
          </w:tcPr>
          <w:p w:rsidR="0021197F" w:rsidRPr="0002027D" w:rsidRDefault="00BD5832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D5832">
              <w:rPr>
                <w:rFonts w:cs="B Nazanin" w:hint="eastAsia"/>
                <w:sz w:val="18"/>
                <w:szCs w:val="18"/>
                <w:rtl/>
                <w:lang w:bidi="fa-IR"/>
              </w:rPr>
              <w:t>دکترنسر</w:t>
            </w:r>
            <w:r w:rsidRPr="00BD5832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BD5832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BD5832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D5832">
              <w:rPr>
                <w:rFonts w:cs="B Nazanin" w:hint="eastAsia"/>
                <w:sz w:val="18"/>
                <w:szCs w:val="18"/>
                <w:rtl/>
                <w:lang w:bidi="fa-IR"/>
              </w:rPr>
              <w:t>احمد</w:t>
            </w:r>
            <w:r w:rsidRPr="00BD5832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1197F" w:rsidRPr="0002027D" w:rsidRDefault="00BD5832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اریخ امامت 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197F" w:rsidRPr="0002027D" w:rsidRDefault="000967D4" w:rsidP="000967D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967D4">
              <w:rPr>
                <w:rFonts w:cs="B Nazanin"/>
                <w:sz w:val="18"/>
                <w:szCs w:val="18"/>
                <w:rtl/>
              </w:rPr>
              <w:t>11/4/96</w:t>
            </w:r>
          </w:p>
        </w:tc>
        <w:tc>
          <w:tcPr>
            <w:tcW w:w="114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1197F" w:rsidRPr="003677EC" w:rsidRDefault="0021197F" w:rsidP="009138B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1197F" w:rsidRPr="0002027D" w:rsidRDefault="0021197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1197F" w:rsidTr="002B5DBB">
        <w:trPr>
          <w:cantSplit/>
          <w:trHeight w:val="20"/>
        </w:trPr>
        <w:tc>
          <w:tcPr>
            <w:tcW w:w="2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1197F" w:rsidRPr="003677EC" w:rsidRDefault="0021197F" w:rsidP="009138B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1197F" w:rsidRPr="0002027D" w:rsidRDefault="0021197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322BB" w:rsidTr="002B5DBB">
        <w:trPr>
          <w:cantSplit/>
          <w:trHeight w:val="20"/>
        </w:trPr>
        <w:tc>
          <w:tcPr>
            <w:tcW w:w="2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1197F" w:rsidRPr="0002027D" w:rsidRDefault="005B4150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5B4150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97F" w:rsidRPr="0002027D" w:rsidRDefault="007425AE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1197F" w:rsidRPr="0002027D" w:rsidRDefault="005B4150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B4150">
              <w:rPr>
                <w:rFonts w:cs="B Nazanin" w:hint="eastAsia"/>
                <w:sz w:val="18"/>
                <w:szCs w:val="18"/>
                <w:rtl/>
                <w:lang w:bidi="fa-IR"/>
              </w:rPr>
              <w:t>استادجم</w:t>
            </w:r>
            <w:r w:rsidRPr="005B415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B4150">
              <w:rPr>
                <w:rFonts w:cs="B Nazanin" w:hint="eastAsia"/>
                <w:sz w:val="18"/>
                <w:szCs w:val="18"/>
                <w:rtl/>
                <w:lang w:bidi="fa-IR"/>
              </w:rPr>
              <w:t>له</w:t>
            </w:r>
            <w:r w:rsidRPr="005B415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B415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B4150">
              <w:rPr>
                <w:rFonts w:cs="B Nazanin" w:hint="eastAsia"/>
                <w:sz w:val="18"/>
                <w:szCs w:val="18"/>
                <w:rtl/>
                <w:lang w:bidi="fa-IR"/>
              </w:rPr>
              <w:t>وسف</w:t>
            </w:r>
            <w:r w:rsidRPr="005B415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5B4150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B4150">
              <w:rPr>
                <w:rFonts w:cs="B Nazanin" w:hint="eastAsia"/>
                <w:sz w:val="18"/>
                <w:szCs w:val="18"/>
                <w:rtl/>
                <w:lang w:bidi="fa-IR"/>
              </w:rPr>
              <w:t>تار</w:t>
            </w:r>
            <w:r w:rsidRPr="005B415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B4150">
              <w:rPr>
                <w:rFonts w:cs="B Nazanin" w:hint="eastAsia"/>
                <w:sz w:val="18"/>
                <w:szCs w:val="18"/>
                <w:rtl/>
                <w:lang w:bidi="fa-IR"/>
              </w:rPr>
              <w:t>خ</w:t>
            </w:r>
            <w:r w:rsidRPr="005B415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B4150">
              <w:rPr>
                <w:rFonts w:cs="B Nazanin" w:hint="eastAsia"/>
                <w:sz w:val="18"/>
                <w:szCs w:val="18"/>
                <w:rtl/>
                <w:lang w:bidi="fa-IR"/>
              </w:rPr>
              <w:t>اند</w:t>
            </w:r>
            <w:r w:rsidRPr="005B415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B4150">
              <w:rPr>
                <w:rFonts w:cs="B Nazanin" w:hint="eastAsia"/>
                <w:sz w:val="18"/>
                <w:szCs w:val="18"/>
                <w:rtl/>
                <w:lang w:bidi="fa-IR"/>
              </w:rPr>
              <w:t>شه</w:t>
            </w:r>
            <w:r w:rsidRPr="005B415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B4150">
              <w:rPr>
                <w:rFonts w:cs="B Nazanin" w:hint="eastAsia"/>
                <w:sz w:val="18"/>
                <w:szCs w:val="18"/>
                <w:rtl/>
                <w:lang w:bidi="fa-IR"/>
              </w:rPr>
              <w:t>وعمل</w:t>
            </w:r>
            <w:r w:rsidRPr="005B415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B4150">
              <w:rPr>
                <w:rFonts w:cs="B Nazanin" w:hint="eastAsia"/>
                <w:sz w:val="18"/>
                <w:szCs w:val="18"/>
                <w:rtl/>
                <w:lang w:bidi="fa-IR"/>
              </w:rPr>
              <w:t>ترب</w:t>
            </w:r>
            <w:r w:rsidRPr="005B415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B4150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5B415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B415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B4150">
              <w:rPr>
                <w:rFonts w:cs="B Nazanin" w:hint="eastAsia"/>
                <w:sz w:val="18"/>
                <w:szCs w:val="18"/>
                <w:rtl/>
                <w:lang w:bidi="fa-IR"/>
              </w:rPr>
              <w:t>دراسلام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197F" w:rsidRPr="0002027D" w:rsidRDefault="005B4150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5B4150">
              <w:rPr>
                <w:rFonts w:cs="B Nazanin"/>
                <w:sz w:val="18"/>
                <w:szCs w:val="18"/>
                <w:rtl/>
              </w:rPr>
              <w:t>21/4/96</w:t>
            </w:r>
          </w:p>
        </w:tc>
        <w:tc>
          <w:tcPr>
            <w:tcW w:w="114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1197F" w:rsidRPr="003677EC" w:rsidRDefault="0021197F" w:rsidP="002B5DB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1197F" w:rsidRPr="0002027D" w:rsidRDefault="0021197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322BB" w:rsidTr="002B5DBB">
        <w:trPr>
          <w:cantSplit/>
        </w:trPr>
        <w:tc>
          <w:tcPr>
            <w:tcW w:w="25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1197F" w:rsidRPr="0002027D" w:rsidRDefault="0021197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1197F" w:rsidTr="002B5DBB">
        <w:trPr>
          <w:cantSplit/>
          <w:trHeight w:val="255"/>
        </w:trPr>
        <w:tc>
          <w:tcPr>
            <w:tcW w:w="250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1197F" w:rsidRPr="0002027D" w:rsidRDefault="0021197F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1197F" w:rsidRPr="0002027D" w:rsidRDefault="0021197F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E745D" w:rsidTr="002B5DBB">
        <w:trPr>
          <w:cantSplit/>
          <w:trHeight w:val="20"/>
        </w:trPr>
        <w:tc>
          <w:tcPr>
            <w:tcW w:w="250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  <w:tr2bl w:val="nil"/>
            </w:tcBorders>
          </w:tcPr>
          <w:p w:rsidR="006E745D" w:rsidRPr="0002027D" w:rsidRDefault="002B5DBB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2B5DBB" w:rsidP="001735D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حمیده یامولا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456A6E" w:rsidRDefault="002B5DBB" w:rsidP="003C1ED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ارورزی </w:t>
            </w:r>
            <w:r w:rsidR="003C1EDC">
              <w:rPr>
                <w:rFonts w:cs="B Nazanin"/>
                <w:sz w:val="16"/>
                <w:szCs w:val="16"/>
                <w:lang w:bidi="fa-IR"/>
              </w:rPr>
              <w:t>4</w:t>
            </w:r>
            <w:bookmarkStart w:id="0" w:name="_GoBack"/>
            <w:bookmarkEnd w:id="0"/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E745D" w:rsidRPr="0002027D" w:rsidRDefault="006E745D" w:rsidP="002B5DBB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</w:tr>
      <w:tr w:rsidR="006E745D" w:rsidTr="002B5DBB">
        <w:trPr>
          <w:cantSplit/>
          <w:trHeight w:val="20"/>
        </w:trPr>
        <w:tc>
          <w:tcPr>
            <w:tcW w:w="250" w:type="dxa"/>
            <w:tcBorders>
              <w:left w:val="single" w:sz="24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24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2B5DBB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نسرین عبدالملکی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3677EC" w:rsidRDefault="006E745D" w:rsidP="002B5DB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6E745D" w:rsidTr="002B5DBB">
        <w:trPr>
          <w:cantSplit/>
          <w:trHeight w:val="20"/>
        </w:trPr>
        <w:tc>
          <w:tcPr>
            <w:tcW w:w="250" w:type="dxa"/>
            <w:tcBorders>
              <w:left w:val="single" w:sz="24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6E745D" w:rsidRPr="00E13370" w:rsidRDefault="006E745D" w:rsidP="002B5DBB">
            <w:pPr>
              <w:bidi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6E745D" w:rsidRPr="00E13370" w:rsidRDefault="006E745D" w:rsidP="002B5DBB">
            <w:pPr>
              <w:bidi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E13370">
              <w:rPr>
                <w:rFonts w:cs="B Nazanin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24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3677EC" w:rsidRDefault="006E745D" w:rsidP="009138B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6E745D" w:rsidTr="002B5DBB">
        <w:trPr>
          <w:cantSplit/>
          <w:trHeight w:val="20"/>
        </w:trPr>
        <w:tc>
          <w:tcPr>
            <w:tcW w:w="250" w:type="dxa"/>
            <w:tcBorders>
              <w:left w:val="single" w:sz="24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E13370" w:rsidRDefault="006E745D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E13370" w:rsidRDefault="006E745D" w:rsidP="002B5DB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24" w:space="0" w:color="auto"/>
              <w:right w:val="single" w:sz="4" w:space="0" w:color="auto"/>
            </w:tcBorders>
          </w:tcPr>
          <w:p w:rsidR="006E745D" w:rsidRPr="0002027D" w:rsidRDefault="00320A6F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7425AE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470773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دکتررضاش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خ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اکبر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45D" w:rsidRPr="0002027D" w:rsidRDefault="00470773" w:rsidP="009F0E0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ف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ز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ولوژ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گ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 w:hint="eastAsia"/>
                <w:sz w:val="18"/>
                <w:szCs w:val="18"/>
                <w:rtl/>
                <w:lang w:bidi="fa-IR"/>
              </w:rPr>
              <w:t>اه</w:t>
            </w:r>
            <w:r w:rsidRPr="00470773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7077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9F0E0D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E745D" w:rsidRPr="0002027D" w:rsidRDefault="00D907FA" w:rsidP="000001C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/4/</w:t>
            </w:r>
            <w:r w:rsidR="00FD3DE3">
              <w:rPr>
                <w:rFonts w:cs="B Nazanin" w:hint="cs"/>
                <w:sz w:val="18"/>
                <w:szCs w:val="18"/>
                <w:rtl/>
              </w:rPr>
              <w:t>/96</w:t>
            </w:r>
          </w:p>
        </w:tc>
        <w:tc>
          <w:tcPr>
            <w:tcW w:w="1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16-18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6E745D" w:rsidTr="002B5DBB">
        <w:trPr>
          <w:cantSplit/>
          <w:trHeight w:val="20"/>
        </w:trPr>
        <w:tc>
          <w:tcPr>
            <w:tcW w:w="250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E745D" w:rsidRPr="0002027D" w:rsidRDefault="00320A6F" w:rsidP="0071558F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4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E745D" w:rsidRPr="0002027D" w:rsidRDefault="006E745D" w:rsidP="002B5DB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71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745D" w:rsidRPr="0002027D" w:rsidRDefault="006E745D" w:rsidP="002B5DBB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p w:rsidR="00871161" w:rsidRPr="00E13370" w:rsidRDefault="00871161" w:rsidP="0002027D">
      <w:pPr>
        <w:spacing w:after="0" w:line="240" w:lineRule="auto"/>
        <w:rPr>
          <w:sz w:val="18"/>
          <w:szCs w:val="18"/>
        </w:rPr>
      </w:pPr>
    </w:p>
    <w:sectPr w:rsidR="00871161" w:rsidRPr="00E13370" w:rsidSect="0002027D">
      <w:pgSz w:w="16838" w:h="11906" w:orient="landscape"/>
      <w:pgMar w:top="397" w:right="454" w:bottom="270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22" w:rsidRDefault="00A60422" w:rsidP="001C61EB">
      <w:pPr>
        <w:spacing w:after="0" w:line="240" w:lineRule="auto"/>
      </w:pPr>
      <w:r>
        <w:separator/>
      </w:r>
    </w:p>
  </w:endnote>
  <w:endnote w:type="continuationSeparator" w:id="0">
    <w:p w:rsidR="00A60422" w:rsidRDefault="00A60422" w:rsidP="001C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22" w:rsidRDefault="00A60422" w:rsidP="001C61EB">
      <w:pPr>
        <w:spacing w:after="0" w:line="240" w:lineRule="auto"/>
      </w:pPr>
      <w:r>
        <w:separator/>
      </w:r>
    </w:p>
  </w:footnote>
  <w:footnote w:type="continuationSeparator" w:id="0">
    <w:p w:rsidR="00A60422" w:rsidRDefault="00A60422" w:rsidP="001C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9"/>
    <w:rsid w:val="000001CC"/>
    <w:rsid w:val="0002027D"/>
    <w:rsid w:val="00020A83"/>
    <w:rsid w:val="00025E69"/>
    <w:rsid w:val="00044015"/>
    <w:rsid w:val="00072A1C"/>
    <w:rsid w:val="00074F6D"/>
    <w:rsid w:val="000964AE"/>
    <w:rsid w:val="000967D4"/>
    <w:rsid w:val="000A2AE2"/>
    <w:rsid w:val="000A4697"/>
    <w:rsid w:val="000D27BA"/>
    <w:rsid w:val="000F5C73"/>
    <w:rsid w:val="00103A50"/>
    <w:rsid w:val="00107786"/>
    <w:rsid w:val="00117B98"/>
    <w:rsid w:val="00127AB5"/>
    <w:rsid w:val="001542AD"/>
    <w:rsid w:val="001735DA"/>
    <w:rsid w:val="00185F7E"/>
    <w:rsid w:val="00193F46"/>
    <w:rsid w:val="001A470F"/>
    <w:rsid w:val="001A5EED"/>
    <w:rsid w:val="001B3C27"/>
    <w:rsid w:val="001C16CF"/>
    <w:rsid w:val="001C61EB"/>
    <w:rsid w:val="0021197F"/>
    <w:rsid w:val="002119DA"/>
    <w:rsid w:val="00214ACC"/>
    <w:rsid w:val="00230B6B"/>
    <w:rsid w:val="00232AF1"/>
    <w:rsid w:val="00253EA9"/>
    <w:rsid w:val="00255CC7"/>
    <w:rsid w:val="00284FDF"/>
    <w:rsid w:val="002B026B"/>
    <w:rsid w:val="002B42B7"/>
    <w:rsid w:val="002B5DBB"/>
    <w:rsid w:val="002B6F7C"/>
    <w:rsid w:val="002C0AFE"/>
    <w:rsid w:val="002C3092"/>
    <w:rsid w:val="002D4B04"/>
    <w:rsid w:val="003134F1"/>
    <w:rsid w:val="00314B24"/>
    <w:rsid w:val="00316783"/>
    <w:rsid w:val="00320A6F"/>
    <w:rsid w:val="00323AD8"/>
    <w:rsid w:val="00357A98"/>
    <w:rsid w:val="00360F0E"/>
    <w:rsid w:val="003643F3"/>
    <w:rsid w:val="003677EC"/>
    <w:rsid w:val="00380D35"/>
    <w:rsid w:val="003A22CE"/>
    <w:rsid w:val="003B070B"/>
    <w:rsid w:val="003C0551"/>
    <w:rsid w:val="003C1EDC"/>
    <w:rsid w:val="003D084D"/>
    <w:rsid w:val="003D76EE"/>
    <w:rsid w:val="003F0670"/>
    <w:rsid w:val="003F561D"/>
    <w:rsid w:val="00400AB1"/>
    <w:rsid w:val="00403409"/>
    <w:rsid w:val="004069AE"/>
    <w:rsid w:val="00422A18"/>
    <w:rsid w:val="00433C3E"/>
    <w:rsid w:val="00435099"/>
    <w:rsid w:val="00455A17"/>
    <w:rsid w:val="00456A6E"/>
    <w:rsid w:val="004652FA"/>
    <w:rsid w:val="00470773"/>
    <w:rsid w:val="00477510"/>
    <w:rsid w:val="00495918"/>
    <w:rsid w:val="004A1058"/>
    <w:rsid w:val="004A276F"/>
    <w:rsid w:val="004A43BF"/>
    <w:rsid w:val="004A5A71"/>
    <w:rsid w:val="004B1825"/>
    <w:rsid w:val="004B5D14"/>
    <w:rsid w:val="004E225A"/>
    <w:rsid w:val="004F204D"/>
    <w:rsid w:val="00537C29"/>
    <w:rsid w:val="00546EBD"/>
    <w:rsid w:val="00550C13"/>
    <w:rsid w:val="00566F7F"/>
    <w:rsid w:val="0056709E"/>
    <w:rsid w:val="0057517D"/>
    <w:rsid w:val="00592952"/>
    <w:rsid w:val="005A5EE8"/>
    <w:rsid w:val="005B012E"/>
    <w:rsid w:val="005B4150"/>
    <w:rsid w:val="005B6880"/>
    <w:rsid w:val="005C0E2A"/>
    <w:rsid w:val="005C6E92"/>
    <w:rsid w:val="005E51DD"/>
    <w:rsid w:val="006001D1"/>
    <w:rsid w:val="00600E0A"/>
    <w:rsid w:val="00605F5E"/>
    <w:rsid w:val="00611B58"/>
    <w:rsid w:val="00646472"/>
    <w:rsid w:val="00651158"/>
    <w:rsid w:val="00662A31"/>
    <w:rsid w:val="00663040"/>
    <w:rsid w:val="006759CF"/>
    <w:rsid w:val="006923D7"/>
    <w:rsid w:val="00693BE0"/>
    <w:rsid w:val="006B050D"/>
    <w:rsid w:val="006B468C"/>
    <w:rsid w:val="006C618C"/>
    <w:rsid w:val="006E745D"/>
    <w:rsid w:val="0071558F"/>
    <w:rsid w:val="007425AE"/>
    <w:rsid w:val="00761ADB"/>
    <w:rsid w:val="00790DE3"/>
    <w:rsid w:val="00795FCD"/>
    <w:rsid w:val="007A5288"/>
    <w:rsid w:val="007B32A5"/>
    <w:rsid w:val="007C1C80"/>
    <w:rsid w:val="007C3DCA"/>
    <w:rsid w:val="007D3BD0"/>
    <w:rsid w:val="007D3EB9"/>
    <w:rsid w:val="007D4354"/>
    <w:rsid w:val="007E01B8"/>
    <w:rsid w:val="007E34D4"/>
    <w:rsid w:val="007E5048"/>
    <w:rsid w:val="007F5291"/>
    <w:rsid w:val="00800E46"/>
    <w:rsid w:val="00805C60"/>
    <w:rsid w:val="008112C5"/>
    <w:rsid w:val="00815814"/>
    <w:rsid w:val="00817AB3"/>
    <w:rsid w:val="00820126"/>
    <w:rsid w:val="008330B1"/>
    <w:rsid w:val="008439EB"/>
    <w:rsid w:val="00844FED"/>
    <w:rsid w:val="0085770B"/>
    <w:rsid w:val="008646F9"/>
    <w:rsid w:val="00871161"/>
    <w:rsid w:val="008746AD"/>
    <w:rsid w:val="008B2441"/>
    <w:rsid w:val="008B35C9"/>
    <w:rsid w:val="008D5910"/>
    <w:rsid w:val="008E0222"/>
    <w:rsid w:val="008E147E"/>
    <w:rsid w:val="008E2D44"/>
    <w:rsid w:val="008F0D1B"/>
    <w:rsid w:val="008F37BB"/>
    <w:rsid w:val="009138B8"/>
    <w:rsid w:val="00954016"/>
    <w:rsid w:val="009806EF"/>
    <w:rsid w:val="009B5186"/>
    <w:rsid w:val="009B6028"/>
    <w:rsid w:val="009C4612"/>
    <w:rsid w:val="009E32EF"/>
    <w:rsid w:val="009E704B"/>
    <w:rsid w:val="009F0E0D"/>
    <w:rsid w:val="009F5BB5"/>
    <w:rsid w:val="00A60422"/>
    <w:rsid w:val="00A60B36"/>
    <w:rsid w:val="00A67BB7"/>
    <w:rsid w:val="00A70831"/>
    <w:rsid w:val="00A74154"/>
    <w:rsid w:val="00A8350F"/>
    <w:rsid w:val="00A91652"/>
    <w:rsid w:val="00AA48B3"/>
    <w:rsid w:val="00AA5293"/>
    <w:rsid w:val="00AA53B0"/>
    <w:rsid w:val="00B078AE"/>
    <w:rsid w:val="00B20178"/>
    <w:rsid w:val="00B42EE9"/>
    <w:rsid w:val="00B51067"/>
    <w:rsid w:val="00B96200"/>
    <w:rsid w:val="00BD5832"/>
    <w:rsid w:val="00C4713E"/>
    <w:rsid w:val="00C570AF"/>
    <w:rsid w:val="00C606E4"/>
    <w:rsid w:val="00C65D81"/>
    <w:rsid w:val="00C9764A"/>
    <w:rsid w:val="00CA2038"/>
    <w:rsid w:val="00CA30FB"/>
    <w:rsid w:val="00CA55F7"/>
    <w:rsid w:val="00CA6017"/>
    <w:rsid w:val="00CC623D"/>
    <w:rsid w:val="00CD5226"/>
    <w:rsid w:val="00CD6EF9"/>
    <w:rsid w:val="00D04318"/>
    <w:rsid w:val="00D1542F"/>
    <w:rsid w:val="00D322BB"/>
    <w:rsid w:val="00D34FEF"/>
    <w:rsid w:val="00D40E50"/>
    <w:rsid w:val="00D60001"/>
    <w:rsid w:val="00D719FC"/>
    <w:rsid w:val="00D907FA"/>
    <w:rsid w:val="00D91191"/>
    <w:rsid w:val="00DC1752"/>
    <w:rsid w:val="00DD2001"/>
    <w:rsid w:val="00DD41C2"/>
    <w:rsid w:val="00DF2C74"/>
    <w:rsid w:val="00E13344"/>
    <w:rsid w:val="00E13370"/>
    <w:rsid w:val="00E241B3"/>
    <w:rsid w:val="00E25A4D"/>
    <w:rsid w:val="00E322D1"/>
    <w:rsid w:val="00E36D61"/>
    <w:rsid w:val="00E54994"/>
    <w:rsid w:val="00E61E3F"/>
    <w:rsid w:val="00E71EF7"/>
    <w:rsid w:val="00E8209F"/>
    <w:rsid w:val="00E91396"/>
    <w:rsid w:val="00EA0704"/>
    <w:rsid w:val="00EE1F5E"/>
    <w:rsid w:val="00F05A01"/>
    <w:rsid w:val="00F06D2A"/>
    <w:rsid w:val="00F27C10"/>
    <w:rsid w:val="00F62FDD"/>
    <w:rsid w:val="00F76D9C"/>
    <w:rsid w:val="00F85A61"/>
    <w:rsid w:val="00F85E2D"/>
    <w:rsid w:val="00F94322"/>
    <w:rsid w:val="00F9760B"/>
    <w:rsid w:val="00FB5CE9"/>
    <w:rsid w:val="00FD1BD8"/>
    <w:rsid w:val="00FD3DE3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69B0B4-0DC2-43BA-9326-BEDDFCE1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7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A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EB"/>
  </w:style>
  <w:style w:type="paragraph" w:styleId="Footer">
    <w:name w:val="footer"/>
    <w:basedOn w:val="Normal"/>
    <w:link w:val="Foot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EB"/>
  </w:style>
  <w:style w:type="paragraph" w:styleId="NoSpacing">
    <w:name w:val="No Spacing"/>
    <w:uiPriority w:val="1"/>
    <w:qFormat/>
    <w:rsid w:val="008577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7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7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77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C0AF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E211-2442-478E-A8EE-A2DEB89B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hreh taghavi</cp:lastModifiedBy>
  <cp:revision>37</cp:revision>
  <cp:lastPrinted>2016-10-01T10:15:00Z</cp:lastPrinted>
  <dcterms:created xsi:type="dcterms:W3CDTF">2016-08-27T18:37:00Z</dcterms:created>
  <dcterms:modified xsi:type="dcterms:W3CDTF">2017-02-06T07:00:00Z</dcterms:modified>
</cp:coreProperties>
</file>